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52BA" w14:textId="315680B9" w:rsidR="00474E98" w:rsidRDefault="00474E98" w:rsidP="00897B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การให้บริการประชาชน</w:t>
      </w:r>
    </w:p>
    <w:p w14:paraId="55FEFACB" w14:textId="1505DF19" w:rsidR="00875926" w:rsidRDefault="00474E98" w:rsidP="0087592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5B0C5F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ำทะล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256</w:t>
      </w:r>
      <w:r w:rsidR="000463E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BC863EF" w14:textId="1D239423" w:rsidR="00474E98" w:rsidRDefault="00474E98" w:rsidP="0087592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8F6B789" w14:textId="77777777" w:rsidR="000463E6" w:rsidRDefault="000463E6" w:rsidP="00875926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0463E6" w14:paraId="2D4F8F83" w14:textId="77777777" w:rsidTr="000463E6">
        <w:tc>
          <w:tcPr>
            <w:tcW w:w="9464" w:type="dxa"/>
            <w:gridSpan w:val="6"/>
          </w:tcPr>
          <w:p w14:paraId="4A76339E" w14:textId="7595F24B" w:rsidR="000463E6" w:rsidRDefault="000463E6" w:rsidP="008759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Pr="000463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ใช้ห้องประชุ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เดือน/จำนวน</w:t>
            </w:r>
          </w:p>
        </w:tc>
      </w:tr>
      <w:tr w:rsidR="000463E6" w14:paraId="060BCAC4" w14:textId="77777777" w:rsidTr="004B1599">
        <w:tc>
          <w:tcPr>
            <w:tcW w:w="1577" w:type="dxa"/>
          </w:tcPr>
          <w:p w14:paraId="66BA799E" w14:textId="0C61A222" w:rsidR="000463E6" w:rsidRPr="000463E6" w:rsidRDefault="000463E6" w:rsidP="008759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1AD8951E" w14:textId="0DC853E5" w:rsidR="000463E6" w:rsidRPr="000463E6" w:rsidRDefault="000463E6" w:rsidP="008759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01DD56E6" w14:textId="0AC15A92" w:rsidR="000463E6" w:rsidRPr="000463E6" w:rsidRDefault="000463E6" w:rsidP="008759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235B7578" w14:textId="070F7F72" w:rsidR="000463E6" w:rsidRPr="000463E6" w:rsidRDefault="000463E6" w:rsidP="008759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06B6541E" w14:textId="321CCD3C" w:rsidR="000463E6" w:rsidRPr="000463E6" w:rsidRDefault="000463E6" w:rsidP="008759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3ADE87C8" w14:textId="7CA29023" w:rsidR="000463E6" w:rsidRPr="000463E6" w:rsidRDefault="000463E6" w:rsidP="008759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0463E6" w14:paraId="09FF6637" w14:textId="77777777" w:rsidTr="004B1599">
        <w:tc>
          <w:tcPr>
            <w:tcW w:w="1577" w:type="dxa"/>
          </w:tcPr>
          <w:p w14:paraId="4ACCD89D" w14:textId="027A77F3" w:rsidR="000463E6" w:rsidRDefault="00493D57" w:rsidP="00875926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7" w:type="dxa"/>
          </w:tcPr>
          <w:p w14:paraId="2F9EDA86" w14:textId="2F58523C" w:rsidR="000463E6" w:rsidRDefault="00493D57" w:rsidP="008759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8" w:type="dxa"/>
          </w:tcPr>
          <w:p w14:paraId="7C321833" w14:textId="6A57A109" w:rsidR="000463E6" w:rsidRDefault="00493D57" w:rsidP="008759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7" w:type="dxa"/>
          </w:tcPr>
          <w:p w14:paraId="28D74E58" w14:textId="3EC9D3ED" w:rsidR="000463E6" w:rsidRDefault="00493D57" w:rsidP="008759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7" w:type="dxa"/>
          </w:tcPr>
          <w:p w14:paraId="66E55C82" w14:textId="5FD3F606" w:rsidR="000463E6" w:rsidRDefault="00493D57" w:rsidP="008759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8" w:type="dxa"/>
          </w:tcPr>
          <w:p w14:paraId="081ADF91" w14:textId="61923698" w:rsidR="000463E6" w:rsidRDefault="00493D57" w:rsidP="008759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</w:tbl>
    <w:p w14:paraId="2BEC0525" w14:textId="77777777" w:rsidR="000463E6" w:rsidRDefault="000463E6" w:rsidP="00875926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0463E6" w14:paraId="74C67A2A" w14:textId="77777777" w:rsidTr="00F92FCD">
        <w:tc>
          <w:tcPr>
            <w:tcW w:w="9464" w:type="dxa"/>
            <w:gridSpan w:val="6"/>
          </w:tcPr>
          <w:p w14:paraId="115B4082" w14:textId="77777777" w:rsid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ขอข้อมูลข่าวสาร/เดือน/จำนวน</w:t>
            </w:r>
          </w:p>
        </w:tc>
      </w:tr>
      <w:tr w:rsidR="000463E6" w14:paraId="03C641B0" w14:textId="77777777" w:rsidTr="00F92FCD">
        <w:tc>
          <w:tcPr>
            <w:tcW w:w="1577" w:type="dxa"/>
          </w:tcPr>
          <w:p w14:paraId="7D498D46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09BDA58D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4B84D416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41C91CDE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5B65586C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59FE1707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0463E6" w14:paraId="669F7C23" w14:textId="77777777" w:rsidTr="00F92FCD">
        <w:tc>
          <w:tcPr>
            <w:tcW w:w="1577" w:type="dxa"/>
          </w:tcPr>
          <w:p w14:paraId="67D29DC1" w14:textId="41454D12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77" w:type="dxa"/>
          </w:tcPr>
          <w:p w14:paraId="15FAE462" w14:textId="1AAA7BF1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78" w:type="dxa"/>
          </w:tcPr>
          <w:p w14:paraId="55185353" w14:textId="19617C35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7" w:type="dxa"/>
          </w:tcPr>
          <w:p w14:paraId="21417B2F" w14:textId="4BE6C4CF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681F805B" w14:textId="560A2B20" w:rsidR="000463E6" w:rsidRDefault="00493D57" w:rsidP="00493D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8" w:type="dxa"/>
          </w:tcPr>
          <w:p w14:paraId="1B8C0B70" w14:textId="32AB3966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547C5B44" w14:textId="77777777" w:rsidR="000463E6" w:rsidRDefault="000463E6" w:rsidP="00875926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0463E6" w14:paraId="578DAA2F" w14:textId="77777777" w:rsidTr="00F92FCD">
        <w:tc>
          <w:tcPr>
            <w:tcW w:w="9464" w:type="dxa"/>
            <w:gridSpan w:val="6"/>
          </w:tcPr>
          <w:p w14:paraId="189CEF1B" w14:textId="15A2AEF1" w:rsidR="000463E6" w:rsidRDefault="000463E6" w:rsidP="00046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Pr="000463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ยืมโต๊ะ เ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้</w:t>
            </w:r>
            <w:r w:rsidRPr="000463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าอี้ </w:t>
            </w:r>
            <w:proofErr w:type="spellStart"/>
            <w:r w:rsidRPr="000463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ต้นท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เดือน/จำนวน</w:t>
            </w:r>
          </w:p>
        </w:tc>
      </w:tr>
      <w:tr w:rsidR="000463E6" w14:paraId="16BA2EDE" w14:textId="77777777" w:rsidTr="00F92FCD">
        <w:tc>
          <w:tcPr>
            <w:tcW w:w="1577" w:type="dxa"/>
          </w:tcPr>
          <w:p w14:paraId="70C6C2EF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14314051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407D0FB5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18D07A02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10E55DBF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4A4A12A5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0463E6" w14:paraId="764880D9" w14:textId="77777777" w:rsidTr="00F92FCD">
        <w:tc>
          <w:tcPr>
            <w:tcW w:w="1577" w:type="dxa"/>
          </w:tcPr>
          <w:p w14:paraId="7FA4B5D7" w14:textId="5F255AF1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7" w:type="dxa"/>
          </w:tcPr>
          <w:p w14:paraId="6CE0E5F9" w14:textId="371EB41B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0AE37ED1" w14:textId="2FF04082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5484C70E" w14:textId="2EE786C1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7" w:type="dxa"/>
          </w:tcPr>
          <w:p w14:paraId="04D54798" w14:textId="0329778E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05284E17" w14:textId="68DC231A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4040FFAA" w14:textId="77777777" w:rsidR="000463E6" w:rsidRDefault="000463E6" w:rsidP="00875926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0463E6" w14:paraId="072815CB" w14:textId="77777777" w:rsidTr="00F92FCD">
        <w:tc>
          <w:tcPr>
            <w:tcW w:w="9464" w:type="dxa"/>
            <w:gridSpan w:val="6"/>
          </w:tcPr>
          <w:p w14:paraId="3A130809" w14:textId="4449878F" w:rsid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บริการช่วงพักเที่ยง/เดือน/จำนวน</w:t>
            </w:r>
          </w:p>
        </w:tc>
      </w:tr>
      <w:tr w:rsidR="000463E6" w14:paraId="093F152B" w14:textId="77777777" w:rsidTr="00F92FCD">
        <w:tc>
          <w:tcPr>
            <w:tcW w:w="1577" w:type="dxa"/>
          </w:tcPr>
          <w:p w14:paraId="27D8BC07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40B2239F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0D0D64C1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55DEF95C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66110F91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378F2304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0463E6" w14:paraId="13674E3F" w14:textId="77777777" w:rsidTr="00F92FCD">
        <w:tc>
          <w:tcPr>
            <w:tcW w:w="1577" w:type="dxa"/>
          </w:tcPr>
          <w:p w14:paraId="541BB563" w14:textId="603B9634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77" w:type="dxa"/>
          </w:tcPr>
          <w:p w14:paraId="460A7B98" w14:textId="68FE4019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78" w:type="dxa"/>
          </w:tcPr>
          <w:p w14:paraId="1B344DE3" w14:textId="7CEDFEE8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577" w:type="dxa"/>
          </w:tcPr>
          <w:p w14:paraId="409CC4DF" w14:textId="515905D6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77" w:type="dxa"/>
          </w:tcPr>
          <w:p w14:paraId="59397CD2" w14:textId="5F41D0CF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8" w:type="dxa"/>
          </w:tcPr>
          <w:p w14:paraId="0D766E04" w14:textId="7AF48EE1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</w:tbl>
    <w:p w14:paraId="53E243BA" w14:textId="77777777" w:rsidR="000463E6" w:rsidRDefault="000463E6" w:rsidP="000463E6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0463E6" w14:paraId="6B138B73" w14:textId="77777777" w:rsidTr="00F92FCD">
        <w:tc>
          <w:tcPr>
            <w:tcW w:w="9464" w:type="dxa"/>
            <w:gridSpan w:val="6"/>
          </w:tcPr>
          <w:p w14:paraId="2A4D1B0D" w14:textId="240DB7EC" w:rsidR="000463E6" w:rsidRDefault="000463E6" w:rsidP="00046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ร้องเรียนร้องทุกข์/เดือน/จำนวน</w:t>
            </w:r>
          </w:p>
        </w:tc>
      </w:tr>
      <w:tr w:rsidR="000463E6" w14:paraId="340FD28D" w14:textId="77777777" w:rsidTr="00F92FCD">
        <w:tc>
          <w:tcPr>
            <w:tcW w:w="1577" w:type="dxa"/>
          </w:tcPr>
          <w:p w14:paraId="67D9B0CA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25601285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71B349B0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061EC8D2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660AD8B5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49288F57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0463E6" w14:paraId="3E3AD2C2" w14:textId="77777777" w:rsidTr="00F92FCD">
        <w:tc>
          <w:tcPr>
            <w:tcW w:w="1577" w:type="dxa"/>
          </w:tcPr>
          <w:p w14:paraId="5E0D2BCF" w14:textId="131A4D58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577" w:type="dxa"/>
          </w:tcPr>
          <w:p w14:paraId="3A569411" w14:textId="7315E954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578" w:type="dxa"/>
          </w:tcPr>
          <w:p w14:paraId="267B3149" w14:textId="2AA53CD8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77" w:type="dxa"/>
          </w:tcPr>
          <w:p w14:paraId="5F1E8094" w14:textId="201BF1BA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577" w:type="dxa"/>
          </w:tcPr>
          <w:p w14:paraId="30379D69" w14:textId="6B153C71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78" w:type="dxa"/>
          </w:tcPr>
          <w:p w14:paraId="609E9158" w14:textId="28BCAD05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</w:tbl>
    <w:p w14:paraId="71B424A1" w14:textId="77777777" w:rsidR="000463E6" w:rsidRDefault="000463E6" w:rsidP="000463E6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0463E6" w14:paraId="1AF2616D" w14:textId="77777777" w:rsidTr="00F92FCD">
        <w:tc>
          <w:tcPr>
            <w:tcW w:w="9464" w:type="dxa"/>
            <w:gridSpan w:val="6"/>
          </w:tcPr>
          <w:p w14:paraId="26EE319F" w14:textId="508288ED" w:rsid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ร้องเรียนการทุจริต/เดือน/จำนวน</w:t>
            </w:r>
          </w:p>
        </w:tc>
      </w:tr>
      <w:tr w:rsidR="000463E6" w14:paraId="5616CBE0" w14:textId="77777777" w:rsidTr="00F92FCD">
        <w:tc>
          <w:tcPr>
            <w:tcW w:w="1577" w:type="dxa"/>
          </w:tcPr>
          <w:p w14:paraId="5F906312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41358686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3D76AC7B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0CC3B072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4A54BD03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2FE3ED63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0463E6" w14:paraId="5FBB6272" w14:textId="77777777" w:rsidTr="00F92FCD">
        <w:tc>
          <w:tcPr>
            <w:tcW w:w="1577" w:type="dxa"/>
          </w:tcPr>
          <w:p w14:paraId="43983335" w14:textId="694656EE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40F14222" w14:textId="4A81D88E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0282EFF1" w14:textId="725D8F3B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743B9F01" w14:textId="0A4CCDDD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2E4FDAE2" w14:textId="3F823B7A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488CE1B3" w14:textId="023086E6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2ACDEA98" w14:textId="77777777" w:rsidR="000463E6" w:rsidRPr="00875926" w:rsidRDefault="000463E6" w:rsidP="000463E6">
      <w:pPr>
        <w:tabs>
          <w:tab w:val="left" w:pos="5257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0463E6" w14:paraId="75D724D4" w14:textId="77777777" w:rsidTr="00F92FCD">
        <w:tc>
          <w:tcPr>
            <w:tcW w:w="9464" w:type="dxa"/>
            <w:gridSpan w:val="6"/>
          </w:tcPr>
          <w:p w14:paraId="38AD926D" w14:textId="44D07177" w:rsid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ลงทะเบียนผู้สูงอาย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เดือน/จำนวน</w:t>
            </w:r>
          </w:p>
        </w:tc>
      </w:tr>
      <w:tr w:rsidR="000463E6" w14:paraId="3DE0F4A6" w14:textId="77777777" w:rsidTr="00F92FCD">
        <w:tc>
          <w:tcPr>
            <w:tcW w:w="1577" w:type="dxa"/>
          </w:tcPr>
          <w:p w14:paraId="59ACD2EC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562495F4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549992E6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22A5528E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3B5CD2A0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73091113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0463E6" w14:paraId="72A7DCC3" w14:textId="77777777" w:rsidTr="00F92FCD">
        <w:tc>
          <w:tcPr>
            <w:tcW w:w="1577" w:type="dxa"/>
          </w:tcPr>
          <w:p w14:paraId="7A1649C3" w14:textId="1AB3D549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77" w:type="dxa"/>
          </w:tcPr>
          <w:p w14:paraId="4418A64A" w14:textId="000A200D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78" w:type="dxa"/>
          </w:tcPr>
          <w:p w14:paraId="00B046D1" w14:textId="1F7C44A1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7" w:type="dxa"/>
          </w:tcPr>
          <w:p w14:paraId="059982EA" w14:textId="57CB806D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1577" w:type="dxa"/>
          </w:tcPr>
          <w:p w14:paraId="6D400D51" w14:textId="2181AFDA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78" w:type="dxa"/>
          </w:tcPr>
          <w:p w14:paraId="4D4BDE9C" w14:textId="074406F4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</w:tbl>
    <w:p w14:paraId="2CCD19BB" w14:textId="77777777" w:rsidR="000463E6" w:rsidRDefault="000463E6" w:rsidP="000463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397C528" w14:textId="06594C39" w:rsidR="000463E6" w:rsidRPr="00875926" w:rsidRDefault="000463E6" w:rsidP="000463E6">
      <w:pPr>
        <w:tabs>
          <w:tab w:val="left" w:pos="5257"/>
        </w:tabs>
        <w:rPr>
          <w:rFonts w:ascii="TH SarabunIT๙" w:hAnsi="TH SarabunIT๙" w:cs="TH SarabunIT๙"/>
          <w:b/>
          <w:bCs/>
          <w:sz w:val="28"/>
        </w:rPr>
      </w:pPr>
    </w:p>
    <w:p w14:paraId="46EEE417" w14:textId="77777777" w:rsidR="000463E6" w:rsidRPr="00875926" w:rsidRDefault="000463E6" w:rsidP="000463E6">
      <w:pPr>
        <w:tabs>
          <w:tab w:val="left" w:pos="5257"/>
        </w:tabs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0463E6" w14:paraId="04D14B00" w14:textId="77777777" w:rsidTr="00F92FCD">
        <w:tc>
          <w:tcPr>
            <w:tcW w:w="9464" w:type="dxa"/>
            <w:gridSpan w:val="6"/>
          </w:tcPr>
          <w:p w14:paraId="55B11075" w14:textId="0881F5AF" w:rsid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ลงทะเบียนผู้พิการ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ือน/จำนวน</w:t>
            </w:r>
          </w:p>
        </w:tc>
      </w:tr>
      <w:tr w:rsidR="000463E6" w14:paraId="160C4103" w14:textId="77777777" w:rsidTr="00F92FCD">
        <w:tc>
          <w:tcPr>
            <w:tcW w:w="1577" w:type="dxa"/>
          </w:tcPr>
          <w:p w14:paraId="6C36E117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10662200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39330A2E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761A58AE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6BC90079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19240624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0463E6" w14:paraId="4BD0A41D" w14:textId="77777777" w:rsidTr="00F92FCD">
        <w:tc>
          <w:tcPr>
            <w:tcW w:w="1577" w:type="dxa"/>
          </w:tcPr>
          <w:p w14:paraId="6F26D0D3" w14:textId="350AC1DF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3F262C75" w14:textId="78BC4D8B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36845D72" w14:textId="6AF7BCEA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0F01A932" w14:textId="3D173ABE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77" w:type="dxa"/>
          </w:tcPr>
          <w:p w14:paraId="4DC4A147" w14:textId="3F356DDB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8" w:type="dxa"/>
          </w:tcPr>
          <w:p w14:paraId="0B6C10E4" w14:textId="7FC4346F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209C5AAD" w14:textId="77777777" w:rsidR="000463E6" w:rsidRPr="00875926" w:rsidRDefault="000463E6" w:rsidP="000463E6">
      <w:pPr>
        <w:tabs>
          <w:tab w:val="left" w:pos="5257"/>
        </w:tabs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0463E6" w14:paraId="62EAEDC3" w14:textId="77777777" w:rsidTr="00F92FCD">
        <w:tc>
          <w:tcPr>
            <w:tcW w:w="9464" w:type="dxa"/>
            <w:gridSpan w:val="6"/>
          </w:tcPr>
          <w:p w14:paraId="294F5134" w14:textId="01BEFF3B" w:rsid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ลงทะเบียนโครงการเลี้ยงดูเด็กแรกเกิด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ือน/จำนวน</w:t>
            </w:r>
          </w:p>
        </w:tc>
      </w:tr>
      <w:tr w:rsidR="000463E6" w14:paraId="14CD1BA9" w14:textId="77777777" w:rsidTr="00F92FCD">
        <w:tc>
          <w:tcPr>
            <w:tcW w:w="1577" w:type="dxa"/>
          </w:tcPr>
          <w:p w14:paraId="69B042AE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29FAFC2E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1CA94AED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25AC3440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5A5D4008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466E695E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0463E6" w14:paraId="74301750" w14:textId="77777777" w:rsidTr="00F92FCD">
        <w:tc>
          <w:tcPr>
            <w:tcW w:w="1577" w:type="dxa"/>
          </w:tcPr>
          <w:p w14:paraId="1BAAD413" w14:textId="251C8A46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577" w:type="dxa"/>
          </w:tcPr>
          <w:p w14:paraId="0396A0CB" w14:textId="52F17453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578" w:type="dxa"/>
          </w:tcPr>
          <w:p w14:paraId="44A32E96" w14:textId="14086647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577" w:type="dxa"/>
          </w:tcPr>
          <w:p w14:paraId="433F1C17" w14:textId="21486845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577" w:type="dxa"/>
          </w:tcPr>
          <w:p w14:paraId="672571E6" w14:textId="71D4D490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228F72B4" w14:textId="0CEB8CAE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6956395F" w14:textId="77777777" w:rsidR="000463E6" w:rsidRPr="00875926" w:rsidRDefault="000463E6" w:rsidP="000463E6">
      <w:pPr>
        <w:tabs>
          <w:tab w:val="left" w:pos="5257"/>
        </w:tabs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0463E6" w14:paraId="60360840" w14:textId="77777777" w:rsidTr="00F92FCD">
        <w:tc>
          <w:tcPr>
            <w:tcW w:w="9464" w:type="dxa"/>
            <w:gridSpan w:val="6"/>
          </w:tcPr>
          <w:p w14:paraId="2BE3E0DB" w14:textId="2CEA7A14" w:rsid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D5587A">
              <w:rPr>
                <w:rFonts w:ascii="TH SarabunIT๙" w:hAnsi="TH SarabunIT๙" w:cs="TH SarabunIT๙" w:hint="cs"/>
                <w:sz w:val="28"/>
                <w:cs/>
              </w:rPr>
              <w:t>ขอใบอนุญาตทะเบียนพาณิช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ือน/จำนวน</w:t>
            </w:r>
          </w:p>
        </w:tc>
      </w:tr>
      <w:tr w:rsidR="000463E6" w14:paraId="24513801" w14:textId="77777777" w:rsidTr="00F92FCD">
        <w:tc>
          <w:tcPr>
            <w:tcW w:w="1577" w:type="dxa"/>
          </w:tcPr>
          <w:p w14:paraId="13E75F29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2E3A6E8E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12AFFC14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0466517A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6450705D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7CF37EB7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0463E6" w14:paraId="093FCC9D" w14:textId="77777777" w:rsidTr="00F92FCD">
        <w:tc>
          <w:tcPr>
            <w:tcW w:w="1577" w:type="dxa"/>
          </w:tcPr>
          <w:p w14:paraId="5ADE4C36" w14:textId="4380A622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7" w:type="dxa"/>
          </w:tcPr>
          <w:p w14:paraId="1D1EA942" w14:textId="211B88B7" w:rsidR="000463E6" w:rsidRDefault="00493D57" w:rsidP="00493D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78" w:type="dxa"/>
          </w:tcPr>
          <w:p w14:paraId="3C500332" w14:textId="3861884C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6497742C" w14:textId="1590525E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7" w:type="dxa"/>
          </w:tcPr>
          <w:p w14:paraId="2150A21D" w14:textId="5CB4A382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2D67FC1E" w14:textId="18F19762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</w:tbl>
    <w:p w14:paraId="1E34C999" w14:textId="77777777" w:rsidR="000463E6" w:rsidRDefault="000463E6" w:rsidP="000463E6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0463E6" w14:paraId="587D68EC" w14:textId="77777777" w:rsidTr="00F92FCD">
        <w:tc>
          <w:tcPr>
            <w:tcW w:w="9464" w:type="dxa"/>
            <w:gridSpan w:val="6"/>
          </w:tcPr>
          <w:p w14:paraId="0004F025" w14:textId="21952A18" w:rsidR="000463E6" w:rsidRDefault="00766F6F" w:rsidP="00766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587A">
              <w:rPr>
                <w:rFonts w:ascii="TH SarabunIT๙" w:hAnsi="TH SarabunIT๙" w:cs="TH SarabunIT๙" w:hint="cs"/>
                <w:sz w:val="28"/>
                <w:cs/>
              </w:rPr>
              <w:t>การจด ยกเลิก เปลี่ยนแปลง ทะเบียนพาณิชย์</w:t>
            </w:r>
            <w:r w:rsidR="000463E6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0463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ือน/จำนวน</w:t>
            </w:r>
          </w:p>
        </w:tc>
      </w:tr>
      <w:tr w:rsidR="000463E6" w14:paraId="46F51B87" w14:textId="77777777" w:rsidTr="00F92FCD">
        <w:tc>
          <w:tcPr>
            <w:tcW w:w="1577" w:type="dxa"/>
          </w:tcPr>
          <w:p w14:paraId="5E2F0964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4D8818FE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7933B60A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4FDBA1CE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37DB4590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7208641A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0463E6" w14:paraId="5E5236F6" w14:textId="77777777" w:rsidTr="00F92FCD">
        <w:tc>
          <w:tcPr>
            <w:tcW w:w="1577" w:type="dxa"/>
          </w:tcPr>
          <w:p w14:paraId="442DDB0A" w14:textId="10B6939E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7" w:type="dxa"/>
          </w:tcPr>
          <w:p w14:paraId="2E38F609" w14:textId="4749DD3B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78" w:type="dxa"/>
          </w:tcPr>
          <w:p w14:paraId="5A438438" w14:textId="77B8E930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6B344716" w14:textId="0BD6BE97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7" w:type="dxa"/>
          </w:tcPr>
          <w:p w14:paraId="4F9802AA" w14:textId="485A6CEA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15AB0E59" w14:textId="5011207A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</w:tbl>
    <w:p w14:paraId="591B1BC3" w14:textId="77777777" w:rsidR="000463E6" w:rsidRDefault="000463E6" w:rsidP="000463E6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0463E6" w14:paraId="3D5B614C" w14:textId="77777777" w:rsidTr="00F92FCD">
        <w:tc>
          <w:tcPr>
            <w:tcW w:w="9464" w:type="dxa"/>
            <w:gridSpan w:val="6"/>
          </w:tcPr>
          <w:p w14:paraId="673A299D" w14:textId="4D683FE7" w:rsid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766F6F" w:rsidRPr="00D5587A">
              <w:rPr>
                <w:rFonts w:ascii="TH SarabunIT๙" w:hAnsi="TH SarabunIT๙" w:cs="TH SarabunIT๙" w:hint="cs"/>
                <w:sz w:val="28"/>
                <w:cs/>
              </w:rPr>
              <w:t>ชำระภาษีโรงเรือนและที่ด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ือน/จำนวน</w:t>
            </w:r>
          </w:p>
        </w:tc>
      </w:tr>
      <w:tr w:rsidR="000463E6" w14:paraId="34071A02" w14:textId="77777777" w:rsidTr="00F92FCD">
        <w:tc>
          <w:tcPr>
            <w:tcW w:w="1577" w:type="dxa"/>
          </w:tcPr>
          <w:p w14:paraId="75B084B6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0FE02DBC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26474344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16EC4380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00E63708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1AD9E3DB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0463E6" w14:paraId="0F92E1FF" w14:textId="77777777" w:rsidTr="00F92FCD">
        <w:tc>
          <w:tcPr>
            <w:tcW w:w="1577" w:type="dxa"/>
          </w:tcPr>
          <w:p w14:paraId="0F7D8EB7" w14:textId="3C17CF7F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5ED8C55A" w14:textId="7880198B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3D17FF1A" w14:textId="6560E49A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5CA24BBB" w14:textId="512ED291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5940231E" w14:textId="0C50F0BA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0C901C1B" w14:textId="182FC034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131351EA" w14:textId="77777777" w:rsidR="000463E6" w:rsidRDefault="000463E6" w:rsidP="000463E6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0463E6" w14:paraId="2C1102E2" w14:textId="77777777" w:rsidTr="00F92FCD">
        <w:tc>
          <w:tcPr>
            <w:tcW w:w="9464" w:type="dxa"/>
            <w:gridSpan w:val="6"/>
          </w:tcPr>
          <w:p w14:paraId="163FE3C0" w14:textId="1670F830" w:rsid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766F6F" w:rsidRPr="00D5587A">
              <w:rPr>
                <w:rFonts w:ascii="TH SarabunIT๙" w:hAnsi="TH SarabunIT๙" w:cs="TH SarabunIT๙" w:hint="cs"/>
                <w:sz w:val="28"/>
                <w:cs/>
              </w:rPr>
              <w:t>ชำระภาษีป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ือน/จำนวน</w:t>
            </w:r>
          </w:p>
        </w:tc>
      </w:tr>
      <w:tr w:rsidR="000463E6" w14:paraId="1AB7D9E4" w14:textId="77777777" w:rsidTr="00F92FCD">
        <w:tc>
          <w:tcPr>
            <w:tcW w:w="1577" w:type="dxa"/>
          </w:tcPr>
          <w:p w14:paraId="23A8728B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103EFB31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5B373F38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71813EED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06580668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79FA8471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0463E6" w14:paraId="2328F1A9" w14:textId="77777777" w:rsidTr="00F92FCD">
        <w:tc>
          <w:tcPr>
            <w:tcW w:w="1577" w:type="dxa"/>
          </w:tcPr>
          <w:p w14:paraId="1A2EB69A" w14:textId="7AED39F1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0D200352" w14:textId="79D4D573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202C1E4F" w14:textId="750D8334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5793750B" w14:textId="226F476C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4EFE179D" w14:textId="2213B282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04DCBC1A" w14:textId="68B3E883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</w:tbl>
    <w:p w14:paraId="10F4B13B" w14:textId="77777777" w:rsidR="000463E6" w:rsidRDefault="000463E6" w:rsidP="000463E6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0463E6" w14:paraId="680356C1" w14:textId="77777777" w:rsidTr="00F92FCD">
        <w:tc>
          <w:tcPr>
            <w:tcW w:w="9464" w:type="dxa"/>
            <w:gridSpan w:val="6"/>
          </w:tcPr>
          <w:p w14:paraId="44C8D795" w14:textId="49126F68" w:rsid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766F6F" w:rsidRPr="00D5587A">
              <w:rPr>
                <w:rFonts w:ascii="TH SarabunIT๙" w:hAnsi="TH SarabunIT๙" w:cs="TH SarabunIT๙" w:hint="cs"/>
                <w:sz w:val="28"/>
                <w:cs/>
              </w:rPr>
              <w:t>ชำระภาษีบำรุงท้อง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ือน/จำนวน</w:t>
            </w:r>
          </w:p>
        </w:tc>
      </w:tr>
      <w:tr w:rsidR="000463E6" w14:paraId="0D03BB58" w14:textId="77777777" w:rsidTr="00F92FCD">
        <w:tc>
          <w:tcPr>
            <w:tcW w:w="1577" w:type="dxa"/>
          </w:tcPr>
          <w:p w14:paraId="63240BF8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78EC0B79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12810DC2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7BF9750F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2C0CB963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7F30C508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0463E6" w14:paraId="46C63FE1" w14:textId="77777777" w:rsidTr="00F92FCD">
        <w:tc>
          <w:tcPr>
            <w:tcW w:w="1577" w:type="dxa"/>
          </w:tcPr>
          <w:p w14:paraId="6336E71F" w14:textId="58EBC7C6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4C4D8D64" w14:textId="685BDD21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56361C34" w14:textId="3E6A2882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577" w:type="dxa"/>
          </w:tcPr>
          <w:p w14:paraId="74E4DFCA" w14:textId="09A0E8E8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77" w:type="dxa"/>
          </w:tcPr>
          <w:p w14:paraId="0B6A2D9D" w14:textId="7D13D269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578" w:type="dxa"/>
          </w:tcPr>
          <w:p w14:paraId="0364A2CD" w14:textId="7C7C06F1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</w:tr>
    </w:tbl>
    <w:p w14:paraId="74CBAD6B" w14:textId="77777777" w:rsidR="000463E6" w:rsidRDefault="000463E6" w:rsidP="000463E6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0463E6" w14:paraId="1ED610ED" w14:textId="77777777" w:rsidTr="00F92FCD">
        <w:tc>
          <w:tcPr>
            <w:tcW w:w="9464" w:type="dxa"/>
            <w:gridSpan w:val="6"/>
          </w:tcPr>
          <w:p w14:paraId="542B5E86" w14:textId="14917CDF" w:rsid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766F6F" w:rsidRPr="00766F6F">
              <w:rPr>
                <w:rFonts w:ascii="TH SarabunIT๙" w:hAnsi="TH SarabunIT๙" w:cs="TH SarabunIT๙" w:hint="cs"/>
                <w:sz w:val="28"/>
                <w:cs/>
              </w:rPr>
              <w:t>ขออนุญาตก่อสร้างอาค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ือน/จำนวน</w:t>
            </w:r>
          </w:p>
        </w:tc>
      </w:tr>
      <w:tr w:rsidR="000463E6" w14:paraId="6E6A3ABF" w14:textId="77777777" w:rsidTr="00F92FCD">
        <w:tc>
          <w:tcPr>
            <w:tcW w:w="1577" w:type="dxa"/>
          </w:tcPr>
          <w:p w14:paraId="15540A33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5417FF8C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37B38077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7C543091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44D814A0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309C11F9" w14:textId="77777777" w:rsidR="000463E6" w:rsidRPr="000463E6" w:rsidRDefault="000463E6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0463E6" w14:paraId="244C8937" w14:textId="77777777" w:rsidTr="00F92FCD">
        <w:tc>
          <w:tcPr>
            <w:tcW w:w="1577" w:type="dxa"/>
          </w:tcPr>
          <w:p w14:paraId="7C5CA18D" w14:textId="3D23550B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08AE9B48" w14:textId="0F826CD4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8" w:type="dxa"/>
          </w:tcPr>
          <w:p w14:paraId="2D87D2C7" w14:textId="1995AEB9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4EADE9EB" w14:textId="1E5CC168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77" w:type="dxa"/>
          </w:tcPr>
          <w:p w14:paraId="00F3BD1C" w14:textId="5F8A9427" w:rsidR="000463E6" w:rsidRDefault="00493D57" w:rsidP="00493D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78" w:type="dxa"/>
          </w:tcPr>
          <w:p w14:paraId="21AA7B65" w14:textId="62627601" w:rsidR="000463E6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3E8D776D" w14:textId="77777777" w:rsidR="000463E6" w:rsidRDefault="000463E6" w:rsidP="000463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EA43E60" w14:textId="77777777" w:rsidR="00766F6F" w:rsidRDefault="00766F6F" w:rsidP="00766F6F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766F6F" w14:paraId="422872B9" w14:textId="77777777" w:rsidTr="00F92FCD">
        <w:tc>
          <w:tcPr>
            <w:tcW w:w="9464" w:type="dxa"/>
            <w:gridSpan w:val="6"/>
          </w:tcPr>
          <w:p w14:paraId="0DF9C5DD" w14:textId="7C43B6EF" w:rsidR="00766F6F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ขอใบรับใบแจ้งการประกอบกิจการควบคุมประเภทที่ 2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ือน/จำนวน</w:t>
            </w:r>
          </w:p>
        </w:tc>
      </w:tr>
      <w:tr w:rsidR="00766F6F" w14:paraId="4E455506" w14:textId="77777777" w:rsidTr="00F92FCD">
        <w:tc>
          <w:tcPr>
            <w:tcW w:w="1577" w:type="dxa"/>
          </w:tcPr>
          <w:p w14:paraId="24C5E8F8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578729B0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77573C98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68BC967E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25E6429B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0D95FE31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766F6F" w14:paraId="438AF147" w14:textId="77777777" w:rsidTr="00F92FCD">
        <w:tc>
          <w:tcPr>
            <w:tcW w:w="1577" w:type="dxa"/>
          </w:tcPr>
          <w:p w14:paraId="54DB9BFF" w14:textId="5BC0AE71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07FC7728" w14:textId="09F119B8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7B73F41F" w14:textId="01745435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2A694B1D" w14:textId="66CF16BF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24736922" w14:textId="31A87EA5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7A950FC5" w14:textId="280F5C68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4456FC3F" w14:textId="77777777" w:rsidR="00766F6F" w:rsidRDefault="00766F6F" w:rsidP="00766F6F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766F6F" w14:paraId="25141510" w14:textId="77777777" w:rsidTr="00F92FCD">
        <w:tc>
          <w:tcPr>
            <w:tcW w:w="9464" w:type="dxa"/>
            <w:gridSpan w:val="6"/>
          </w:tcPr>
          <w:p w14:paraId="5817D35A" w14:textId="6C133F9C" w:rsidR="00766F6F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นุญาต ติดตั้ง/ซ่อมแซม ไฟฟ้าสาธารณะ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ือน/จำนวน</w:t>
            </w:r>
          </w:p>
        </w:tc>
      </w:tr>
      <w:tr w:rsidR="00766F6F" w14:paraId="568B5A7F" w14:textId="77777777" w:rsidTr="00F92FCD">
        <w:tc>
          <w:tcPr>
            <w:tcW w:w="1577" w:type="dxa"/>
          </w:tcPr>
          <w:p w14:paraId="0E78D9D6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4D49A41C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1D2996F2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5F909469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489A5975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6466CB1F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766F6F" w14:paraId="42BB4D65" w14:textId="77777777" w:rsidTr="00F92FCD">
        <w:tc>
          <w:tcPr>
            <w:tcW w:w="1577" w:type="dxa"/>
          </w:tcPr>
          <w:p w14:paraId="3B1BAC1A" w14:textId="7058BACD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2FA645DA" w14:textId="17032D15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18D27EF6" w14:textId="6FE5339A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5E5D50C6" w14:textId="46F984E5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3CF0989E" w14:textId="6D6C1909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751BB352" w14:textId="670951EC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2694F83B" w14:textId="77777777" w:rsidR="00766F6F" w:rsidRDefault="00766F6F" w:rsidP="00766F6F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  <w:gridCol w:w="1578"/>
      </w:tblGrid>
      <w:tr w:rsidR="00766F6F" w14:paraId="746DA0B7" w14:textId="77777777" w:rsidTr="00F92FCD">
        <w:tc>
          <w:tcPr>
            <w:tcW w:w="9464" w:type="dxa"/>
            <w:gridSpan w:val="6"/>
          </w:tcPr>
          <w:p w14:paraId="3C03AF6C" w14:textId="6DF340D8" w:rsidR="00766F6F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รับสมัครเด็กนักเรีย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ำบลถ้ำทะลุ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ือน/จำนวน</w:t>
            </w:r>
          </w:p>
        </w:tc>
      </w:tr>
      <w:tr w:rsidR="00766F6F" w14:paraId="7C63B932" w14:textId="77777777" w:rsidTr="00F92FCD">
        <w:tc>
          <w:tcPr>
            <w:tcW w:w="1577" w:type="dxa"/>
          </w:tcPr>
          <w:p w14:paraId="2CBB8E8F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577" w:type="dxa"/>
          </w:tcPr>
          <w:p w14:paraId="3258C404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78" w:type="dxa"/>
          </w:tcPr>
          <w:p w14:paraId="12648C8C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7" w:type="dxa"/>
          </w:tcPr>
          <w:p w14:paraId="36708817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577" w:type="dxa"/>
          </w:tcPr>
          <w:p w14:paraId="16219ACC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578" w:type="dxa"/>
          </w:tcPr>
          <w:p w14:paraId="223C3FAE" w14:textId="77777777" w:rsidR="00766F6F" w:rsidRPr="000463E6" w:rsidRDefault="00766F6F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</w:tr>
      <w:tr w:rsidR="00766F6F" w14:paraId="518D7ED5" w14:textId="77777777" w:rsidTr="00F92FCD">
        <w:tc>
          <w:tcPr>
            <w:tcW w:w="1577" w:type="dxa"/>
          </w:tcPr>
          <w:p w14:paraId="18C49BD7" w14:textId="27130631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bookmarkStart w:id="0" w:name="_GoBack"/>
            <w:bookmarkEnd w:id="0"/>
          </w:p>
        </w:tc>
        <w:tc>
          <w:tcPr>
            <w:tcW w:w="1577" w:type="dxa"/>
          </w:tcPr>
          <w:p w14:paraId="499B5781" w14:textId="6B98BB0D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6778C5E1" w14:textId="5D4CC646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1F4C36A9" w14:textId="655F62A3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7" w:type="dxa"/>
          </w:tcPr>
          <w:p w14:paraId="49D9B6C7" w14:textId="1758070C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8" w:type="dxa"/>
          </w:tcPr>
          <w:p w14:paraId="4045D1C6" w14:textId="7655FC65" w:rsidR="00766F6F" w:rsidRDefault="00493D57" w:rsidP="00F92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</w:tbl>
    <w:p w14:paraId="394A95A5" w14:textId="77777777" w:rsidR="00474E98" w:rsidRPr="00A07905" w:rsidRDefault="00474E98" w:rsidP="00897BF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474E98" w:rsidRPr="00A07905" w:rsidSect="00656F1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51E81" w14:textId="77777777" w:rsidR="00A14FA3" w:rsidRDefault="00A14FA3" w:rsidP="00766F6F">
      <w:pPr>
        <w:spacing w:after="0" w:line="240" w:lineRule="auto"/>
      </w:pPr>
      <w:r>
        <w:separator/>
      </w:r>
    </w:p>
  </w:endnote>
  <w:endnote w:type="continuationSeparator" w:id="0">
    <w:p w14:paraId="6E69EAAE" w14:textId="77777777" w:rsidR="00A14FA3" w:rsidRDefault="00A14FA3" w:rsidP="0076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1A679" w14:textId="77777777" w:rsidR="00766F6F" w:rsidRDefault="00766F6F">
    <w:pPr>
      <w:pStyle w:val="a6"/>
    </w:pPr>
  </w:p>
  <w:p w14:paraId="15101AE3" w14:textId="77777777" w:rsidR="00766F6F" w:rsidRDefault="00766F6F">
    <w:pPr>
      <w:pStyle w:val="a6"/>
    </w:pPr>
  </w:p>
  <w:p w14:paraId="25E43BB3" w14:textId="77777777" w:rsidR="00766F6F" w:rsidRDefault="00766F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C39BA" w14:textId="77777777" w:rsidR="00A14FA3" w:rsidRDefault="00A14FA3" w:rsidP="00766F6F">
      <w:pPr>
        <w:spacing w:after="0" w:line="240" w:lineRule="auto"/>
      </w:pPr>
      <w:r>
        <w:separator/>
      </w:r>
    </w:p>
  </w:footnote>
  <w:footnote w:type="continuationSeparator" w:id="0">
    <w:p w14:paraId="1F5029C5" w14:textId="77777777" w:rsidR="00A14FA3" w:rsidRDefault="00A14FA3" w:rsidP="00766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F8"/>
    <w:rsid w:val="000463E6"/>
    <w:rsid w:val="001F0F9F"/>
    <w:rsid w:val="00474E98"/>
    <w:rsid w:val="00493D57"/>
    <w:rsid w:val="005B0C5F"/>
    <w:rsid w:val="00656F11"/>
    <w:rsid w:val="00766F6F"/>
    <w:rsid w:val="00875926"/>
    <w:rsid w:val="00897BF8"/>
    <w:rsid w:val="009566CE"/>
    <w:rsid w:val="00A07905"/>
    <w:rsid w:val="00A14FA3"/>
    <w:rsid w:val="00AD533A"/>
    <w:rsid w:val="00D5587A"/>
    <w:rsid w:val="00E1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6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66F6F"/>
  </w:style>
  <w:style w:type="paragraph" w:styleId="a6">
    <w:name w:val="footer"/>
    <w:basedOn w:val="a"/>
    <w:link w:val="a7"/>
    <w:uiPriority w:val="99"/>
    <w:unhideWhenUsed/>
    <w:rsid w:val="0076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66F6F"/>
  </w:style>
  <w:style w:type="paragraph" w:styleId="a8">
    <w:name w:val="Balloon Text"/>
    <w:basedOn w:val="a"/>
    <w:link w:val="a9"/>
    <w:uiPriority w:val="99"/>
    <w:semiHidden/>
    <w:unhideWhenUsed/>
    <w:rsid w:val="00766F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66F6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66F6F"/>
  </w:style>
  <w:style w:type="paragraph" w:styleId="a6">
    <w:name w:val="footer"/>
    <w:basedOn w:val="a"/>
    <w:link w:val="a7"/>
    <w:uiPriority w:val="99"/>
    <w:unhideWhenUsed/>
    <w:rsid w:val="0076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66F6F"/>
  </w:style>
  <w:style w:type="paragraph" w:styleId="a8">
    <w:name w:val="Balloon Text"/>
    <w:basedOn w:val="a"/>
    <w:link w:val="a9"/>
    <w:uiPriority w:val="99"/>
    <w:semiHidden/>
    <w:unhideWhenUsed/>
    <w:rsid w:val="00766F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66F6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5DAC-7A9B-44C3-A701-3837799A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Advance</cp:lastModifiedBy>
  <cp:revision>3</cp:revision>
  <cp:lastPrinted>2021-04-16T03:41:00Z</cp:lastPrinted>
  <dcterms:created xsi:type="dcterms:W3CDTF">2021-04-16T03:43:00Z</dcterms:created>
  <dcterms:modified xsi:type="dcterms:W3CDTF">2021-04-21T04:26:00Z</dcterms:modified>
</cp:coreProperties>
</file>